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A53FB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bookmarkStart w:id="0" w:name="_GoBack"/>
      <w:bookmarkEnd w:id="0"/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47B486F2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73A9C5AE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5311A74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74A835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09D7DD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4F0934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C4E777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949C8F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EAEFF6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A87CB5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690645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C65CC4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85B5B1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3C29F9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C71C8C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42FB74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5981CB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791F86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5F3B7D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1E1DD2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0EDCD4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DE9DC4A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2FB4CA24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45BB96F4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15A45F1E" w14:textId="77777777" w:rsidTr="005217C1">
        <w:tc>
          <w:tcPr>
            <w:tcW w:w="2376" w:type="dxa"/>
          </w:tcPr>
          <w:p w14:paraId="489ADA3E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77B360ED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379A4D39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3591578E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23D89FE1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487A448B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2208E9A6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5DE1B47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6D5771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993C3F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646DE90" w14:textId="77777777" w:rsidR="00643FB6" w:rsidRPr="0012516C" w:rsidRDefault="00993C3F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test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7D5040A" w14:textId="77777777" w:rsidR="00643FB6" w:rsidRPr="0012516C" w:rsidRDefault="00993C3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2</w:t>
            </w:r>
          </w:p>
        </w:tc>
      </w:tr>
      <w:tr w:rsidR="00643FB6" w:rsidRPr="0012516C" w14:paraId="0DD74ED9" w14:textId="77777777" w:rsidTr="004477A6">
        <w:trPr>
          <w:trHeight w:val="390"/>
        </w:trPr>
        <w:tc>
          <w:tcPr>
            <w:tcW w:w="2376" w:type="dxa"/>
            <w:vMerge/>
          </w:tcPr>
          <w:p w14:paraId="4AF83C0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022BCC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OV                                </w:t>
            </w:r>
            <w:r w:rsidR="00993C3F">
              <w:rPr>
                <w:rFonts w:asciiTheme="minorBidi" w:hAnsiTheme="minorBidi" w:cstheme="minorBidi"/>
                <w:sz w:val="28"/>
                <w:highlight w:val="yellow"/>
              </w:rPr>
              <w:t>333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FB09334" w14:textId="77777777" w:rsidR="00221752" w:rsidRPr="0012516C" w:rsidRDefault="00993C3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3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40C1039" w14:textId="77777777" w:rsidR="00643FB6" w:rsidRPr="0012516C" w:rsidRDefault="00993C3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333</w:t>
            </w:r>
          </w:p>
        </w:tc>
      </w:tr>
      <w:tr w:rsidR="00643FB6" w:rsidRPr="0012516C" w14:paraId="6CE35D5A" w14:textId="77777777" w:rsidTr="00643FB6">
        <w:trPr>
          <w:trHeight w:val="1536"/>
        </w:trPr>
        <w:tc>
          <w:tcPr>
            <w:tcW w:w="2376" w:type="dxa"/>
            <w:vMerge/>
          </w:tcPr>
          <w:p w14:paraId="17F8A34A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89D1A2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</w:t>
            </w:r>
            <w:r w:rsidR="00993C3F">
              <w:rPr>
                <w:rFonts w:asciiTheme="minorBidi" w:hAnsiTheme="minorBidi" w:cstheme="minorBidi"/>
                <w:sz w:val="28"/>
                <w:highlight w:val="green"/>
              </w:rPr>
              <w:t>55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7E016D4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17CA73E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4CCDD58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F84E5F3" w14:textId="77777777" w:rsidR="00643FB6" w:rsidRPr="0012516C" w:rsidRDefault="00993C3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t xml:space="preserve">&lt;br/&gt;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t>&lt;br/&gt;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t>&lt;br/&gt;</w:t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8764935" w14:textId="77777777" w:rsidR="00643FB6" w:rsidRPr="0012516C" w:rsidRDefault="00993C3F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444</w:t>
            </w:r>
          </w:p>
        </w:tc>
      </w:tr>
      <w:tr w:rsidR="00643FB6" w:rsidRPr="0012516C" w14:paraId="51664486" w14:textId="77777777" w:rsidTr="00643FB6">
        <w:trPr>
          <w:trHeight w:val="3450"/>
        </w:trPr>
        <w:tc>
          <w:tcPr>
            <w:tcW w:w="2376" w:type="dxa"/>
            <w:vMerge/>
          </w:tcPr>
          <w:p w14:paraId="6981437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F075E7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    </w:t>
            </w:r>
            <w:r w:rsidR="00993C3F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  <w:p w14:paraId="78BEDFD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4D9DAC7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34EF4DF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5B8DED2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6ED0638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4B88561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485B94F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7C6F5F3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7A48863" w14:textId="77777777" w:rsidR="00643FB6" w:rsidRPr="0012516C" w:rsidRDefault="00993C3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E111BD9" w14:textId="77777777" w:rsidR="00643FB6" w:rsidRPr="0012516C" w:rsidRDefault="00993C3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3B3F2393" w14:textId="77777777" w:rsidTr="004477A6">
        <w:trPr>
          <w:trHeight w:val="416"/>
        </w:trPr>
        <w:tc>
          <w:tcPr>
            <w:tcW w:w="2376" w:type="dxa"/>
            <w:vMerge/>
          </w:tcPr>
          <w:p w14:paraId="5B5FA9B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7FFE8D9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="00993C3F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38A0DCD" w14:textId="77777777" w:rsidR="00643FB6" w:rsidRPr="0012516C" w:rsidRDefault="00993C3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24063BD" w14:textId="77777777" w:rsidR="00643FB6" w:rsidRPr="0012516C" w:rsidRDefault="00993C3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6339AAE8" w14:textId="77777777" w:rsidTr="005217C1">
        <w:tc>
          <w:tcPr>
            <w:tcW w:w="2376" w:type="dxa"/>
          </w:tcPr>
          <w:p w14:paraId="0044970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62635643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      </w:t>
            </w:r>
            <w:r w:rsidR="00993C3F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7F13D4F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         </w:t>
            </w:r>
            <w:r w:rsidR="00993C3F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CC9AFF5" w14:textId="77777777" w:rsidR="00077923" w:rsidRPr="0012516C" w:rsidRDefault="00993C3F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006FFC96" w14:textId="77777777" w:rsidR="00077923" w:rsidRPr="0012516C" w:rsidRDefault="00993C3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543D89E0" w14:textId="77777777" w:rsidTr="005217C1">
        <w:tc>
          <w:tcPr>
            <w:tcW w:w="2376" w:type="dxa"/>
          </w:tcPr>
          <w:p w14:paraId="365E6AC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5F329008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                 </w:t>
            </w:r>
            <w:r w:rsidR="00993C3F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31CC70E7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         </w:t>
            </w:r>
            <w:r w:rsidR="00993C3F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0B141A46" w14:textId="77777777" w:rsidR="003277E5" w:rsidRPr="0012516C" w:rsidRDefault="00993C3F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1D40A66E" w14:textId="77777777" w:rsidR="00077923" w:rsidRPr="0012516C" w:rsidRDefault="00993C3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26D6B82A" w14:textId="77777777" w:rsidTr="005D4362">
        <w:tc>
          <w:tcPr>
            <w:tcW w:w="2376" w:type="dxa"/>
          </w:tcPr>
          <w:p w14:paraId="57DF2DE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27F063AA" w14:textId="77777777" w:rsidR="00077923" w:rsidRPr="0012516C" w:rsidRDefault="00993C3F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C2C3072" w14:textId="77777777" w:rsidR="00077923" w:rsidRPr="0012516C" w:rsidRDefault="00993C3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564B6E63" w14:textId="77777777" w:rsidR="00077923" w:rsidRPr="0012516C" w:rsidRDefault="00993C3F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3DB8C4CB" w14:textId="77777777" w:rsidTr="005D4362">
        <w:tc>
          <w:tcPr>
            <w:tcW w:w="2376" w:type="dxa"/>
          </w:tcPr>
          <w:p w14:paraId="1663E1D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10DB28D5" w14:textId="77777777" w:rsidR="00077923" w:rsidRPr="0012516C" w:rsidRDefault="00993C3F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2BA2A4D" w14:textId="77777777" w:rsidR="00077923" w:rsidRPr="0012516C" w:rsidRDefault="00993C3F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7AF5AB47" w14:textId="77777777" w:rsidR="00077923" w:rsidRPr="0012516C" w:rsidRDefault="00993C3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25B1C6FD" w14:textId="77777777" w:rsidTr="00D46B5C">
        <w:tc>
          <w:tcPr>
            <w:tcW w:w="2376" w:type="dxa"/>
          </w:tcPr>
          <w:p w14:paraId="74627F4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B9B757" w14:textId="77777777" w:rsidR="00077923" w:rsidRPr="0012516C" w:rsidRDefault="00993C3F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CBB317D" w14:textId="77777777" w:rsidR="00077923" w:rsidRPr="0012516C" w:rsidRDefault="00993C3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665AAF" w14:textId="77777777" w:rsidR="00077923" w:rsidRPr="0012516C" w:rsidRDefault="00993C3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58590D2C" w14:textId="77777777" w:rsidTr="00156C0F">
        <w:tc>
          <w:tcPr>
            <w:tcW w:w="2376" w:type="dxa"/>
            <w:vMerge w:val="restart"/>
            <w:shd w:val="clear" w:color="auto" w:fill="auto"/>
          </w:tcPr>
          <w:p w14:paraId="302BA277" w14:textId="77777777" w:rsidR="00691980" w:rsidRPr="0012516C" w:rsidRDefault="00993C3F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15047ECF" w14:textId="77777777" w:rsidR="00691980" w:rsidRPr="0012516C" w:rsidRDefault="00993C3F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68817AED" w14:textId="77777777" w:rsidR="00691980" w:rsidRPr="0012516C" w:rsidRDefault="00993C3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4A55CAFC" w14:textId="77777777" w:rsidR="00691980" w:rsidRPr="0012516C" w:rsidRDefault="00993C3F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335D9855" w14:textId="77777777" w:rsidTr="00691980">
        <w:tc>
          <w:tcPr>
            <w:tcW w:w="2376" w:type="dxa"/>
            <w:vMerge/>
            <w:shd w:val="clear" w:color="auto" w:fill="auto"/>
          </w:tcPr>
          <w:p w14:paraId="6B5B32D7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BA447D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E235EC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3B4F4A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734EA97E" w14:textId="77777777" w:rsidTr="00156C0F">
        <w:tc>
          <w:tcPr>
            <w:tcW w:w="2376" w:type="dxa"/>
            <w:vMerge/>
            <w:shd w:val="clear" w:color="auto" w:fill="auto"/>
          </w:tcPr>
          <w:p w14:paraId="28A9D58A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1671CEC0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27155765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78C687A4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2BC93DFC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625BC61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5CB162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B1DC00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F5D32C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5729CE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8FAB0E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462277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492243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583BC67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79DF8944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0FA1EB58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51CE4956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71E0552F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4630F053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5E806A8E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F84B195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09DA5D4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AEF83DD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31A2AAEC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8840051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0B0D0270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0D234274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CB925B9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05E8EBEC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53AF7BAC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0E286581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3ECACE8B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05628BAF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30955C3E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D007BAE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4695B527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78536538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325EFD32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012437B7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657A2512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19ED0938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36A712D8" wp14:editId="428AB7BE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872D5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5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6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A712D8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BE872D5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" w:author="NAVASIN HOMHUAL" w:date="2016-09-05T21:24:00Z">
                              <w:rPr/>
                            </w:rPrChange>
                          </w:rPr>
                          <w:pPrChange w:id="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9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10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35877AF1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298441F9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51E3BFCD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29420D37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6601C67A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6D282BCE" w14:textId="77777777" w:rsidR="00C923BD" w:rsidRPr="0012516C" w:rsidRDefault="0012512E" w:rsidP="0012512E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5EB7D49B" wp14:editId="4D641D51">
            <wp:extent cx="5073770" cy="15009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51" cy="150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576D9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6D4D23CB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43630F18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4A46D85F" w14:textId="77777777" w:rsidR="004F4505" w:rsidRPr="0012516C" w:rsidRDefault="00E020D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lastRenderedPageBreak/>
        <w:t xml:space="preserve">ในไตรมาศ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="00924C04" w:rsidRPr="0012516C">
        <w:rPr>
          <w:rFonts w:ascii="Cordia New" w:hAnsi="Cordia New" w:cs="Cordia New"/>
          <w:sz w:val="28"/>
          <w:highlight w:val="green"/>
          <w:cs/>
        </w:rPr>
        <w:t xml:space="preserve"> นั้น</w:t>
      </w:r>
      <w:r w:rsidRPr="0012516C">
        <w:rPr>
          <w:rFonts w:ascii="Cordia New" w:hAnsi="Cordia New" w:cs="Cordia New"/>
          <w:sz w:val="28"/>
          <w:highlight w:val="green"/>
          <w:cs/>
        </w:rPr>
        <w:t>ยังไม่</w:t>
      </w:r>
      <w:r w:rsidR="00924C04" w:rsidRPr="0012516C">
        <w:rPr>
          <w:rFonts w:ascii="Cordia New" w:hAnsi="Cordia New" w:cs="Cordia New"/>
          <w:sz w:val="28"/>
          <w:highlight w:val="green"/>
          <w:cs/>
        </w:rPr>
        <w:t>มีแผนการบินลาดตระเวนตามแนวท่อก๊าซธรรมชาติ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ซึ่งมีแผน </w:t>
      </w:r>
      <w:r w:rsidRPr="0012516C">
        <w:rPr>
          <w:rFonts w:ascii="Cordia New" w:hAnsi="Cordia New" w:cs="Cordia New"/>
          <w:sz w:val="28"/>
          <w:highlight w:val="green"/>
        </w:rPr>
        <w:t xml:space="preserve">2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ครั้งต่อปี สำหรับปี พ.ศ. </w:t>
      </w:r>
      <w:r w:rsidRPr="0012516C">
        <w:rPr>
          <w:rFonts w:ascii="Cordia New" w:hAnsi="Cordia New" w:cs="Cordia New"/>
          <w:sz w:val="28"/>
          <w:highlight w:val="green"/>
        </w:rPr>
        <w:t xml:space="preserve">2559 </w:t>
      </w:r>
      <w:r w:rsidRPr="0012516C">
        <w:rPr>
          <w:rFonts w:ascii="Cordia New" w:hAnsi="Cordia New" w:cs="Cordia New"/>
          <w:sz w:val="28"/>
          <w:highlight w:val="green"/>
          <w:cs/>
        </w:rPr>
        <w:t>มีแผนสำรวจ</w:t>
      </w:r>
      <w:r w:rsidR="00795C9A" w:rsidRPr="0012516C">
        <w:rPr>
          <w:rFonts w:ascii="Cordia New" w:hAnsi="Cordia New" w:cs="Cordia New"/>
          <w:sz w:val="28"/>
          <w:highlight w:val="green"/>
          <w:cs/>
        </w:rPr>
        <w:t>ในช่วง</w:t>
      </w:r>
      <w:r w:rsidR="004F4505" w:rsidRPr="0012516C">
        <w:rPr>
          <w:rFonts w:ascii="Cordia New" w:hAnsi="Cordia New" w:cs="Cordia New"/>
          <w:sz w:val="28"/>
          <w:highlight w:val="green"/>
          <w:cs/>
        </w:rPr>
        <w:t xml:space="preserve">เดือนมิ.ย. และช่วงเดือน พ.ย. </w:t>
      </w:r>
      <w:r w:rsidR="001B5243" w:rsidRPr="0012516C">
        <w:rPr>
          <w:rFonts w:ascii="Cordia New" w:hAnsi="Cordia New" w:cs="Cordia New"/>
          <w:sz w:val="28"/>
          <w:highlight w:val="green"/>
          <w:cs/>
        </w:rPr>
        <w:t xml:space="preserve">ในพื้นที่เขต </w:t>
      </w:r>
      <w:r w:rsidR="00032A75" w:rsidRPr="0012516C">
        <w:rPr>
          <w:rFonts w:ascii="Cordia New" w:hAnsi="Cordia New" w:cs="Cordia New"/>
          <w:sz w:val="28"/>
          <w:highlight w:val="green"/>
        </w:rPr>
        <w:t>1</w:t>
      </w:r>
      <w:r w:rsidR="001B5243" w:rsidRPr="0012516C">
        <w:rPr>
          <w:rFonts w:ascii="Cordia New" w:hAnsi="Cordia New" w:cs="Cordia New"/>
          <w:sz w:val="28"/>
          <w:highlight w:val="green"/>
        </w:rPr>
        <w:t>,2,3,5,6,8</w:t>
      </w:r>
      <w:r w:rsidRPr="0012516C">
        <w:rPr>
          <w:rFonts w:ascii="Cordia New" w:hAnsi="Cordia New" w:cs="Cordia New"/>
          <w:sz w:val="28"/>
          <w:highlight w:val="green"/>
        </w:rPr>
        <w:t>,9</w:t>
      </w:r>
      <w:r w:rsidR="00FD654A" w:rsidRPr="0012516C">
        <w:rPr>
          <w:rFonts w:ascii="Cordia New" w:hAnsi="Cordia New" w:cs="Cordia New"/>
          <w:sz w:val="28"/>
          <w:highlight w:val="green"/>
        </w:rPr>
        <w:t>,10</w:t>
      </w:r>
      <w:r w:rsidR="001B5243" w:rsidRPr="0012516C">
        <w:rPr>
          <w:rFonts w:ascii="Cordia New" w:hAnsi="Cordia New" w:cs="Cordia New"/>
          <w:sz w:val="28"/>
          <w:highlight w:val="green"/>
          <w:cs/>
        </w:rPr>
        <w:t xml:space="preserve"> และ </w:t>
      </w:r>
      <w:r w:rsidR="00FD654A" w:rsidRPr="0012516C">
        <w:rPr>
          <w:rFonts w:ascii="Cordia New" w:hAnsi="Cordia New" w:cs="Cordia New"/>
          <w:sz w:val="28"/>
          <w:highlight w:val="green"/>
        </w:rPr>
        <w:t>11</w:t>
      </w:r>
    </w:p>
    <w:p w14:paraId="1AE78763" w14:textId="77777777" w:rsidR="00AC06BE" w:rsidRPr="0012516C" w:rsidRDefault="004F450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green"/>
          <w:u w:val="single"/>
          <w:cs/>
        </w:rPr>
        <w:t>หมายเหตุ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ำหรับเขตพื้นที่ </w:t>
      </w:r>
      <w:r w:rsidRPr="0012516C">
        <w:rPr>
          <w:rFonts w:ascii="Cordia New" w:hAnsi="Cordia New" w:cs="Cordia New"/>
          <w:sz w:val="28"/>
          <w:highlight w:val="green"/>
        </w:rPr>
        <w:t xml:space="preserve">4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green"/>
        </w:rPr>
        <w:t xml:space="preserve">7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ละบาง </w:t>
      </w:r>
      <w:r w:rsidRPr="0012516C">
        <w:rPr>
          <w:rFonts w:ascii="Cordia New" w:hAnsi="Cordia New" w:cs="Cordia New"/>
          <w:sz w:val="28"/>
          <w:highlight w:val="green"/>
        </w:rPr>
        <w:t xml:space="preserve">Zone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ที่ไม่สามารถบินสำรวจได้ จะใช้ผลการตรวจ </w:t>
      </w:r>
      <w:r w:rsidRPr="0012516C">
        <w:rPr>
          <w:rFonts w:ascii="Cordia New" w:hAnsi="Cordia New" w:cs="Cordia New"/>
          <w:sz w:val="28"/>
          <w:highlight w:val="green"/>
        </w:rPr>
        <w:t xml:space="preserve">Ground Patrolling </w:t>
      </w:r>
      <w:r w:rsidRPr="0012516C">
        <w:rPr>
          <w:rFonts w:ascii="Cordia New" w:hAnsi="Cordia New" w:cs="Cordia New"/>
          <w:sz w:val="28"/>
          <w:highlight w:val="green"/>
          <w:cs/>
        </w:rPr>
        <w:t>เพื่อสำรวจก๊าซรั่วไหลแทน</w:t>
      </w:r>
    </w:p>
    <w:p w14:paraId="3F419065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514D4BB5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1D5E3081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1777EDC" w14:textId="77777777" w:rsidR="003576E0" w:rsidRPr="0012516C" w:rsidRDefault="00D276A6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หาก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เครื่อง </w:t>
      </w:r>
      <w:r w:rsidR="004F4505" w:rsidRPr="0012516C">
        <w:rPr>
          <w:rFonts w:ascii="Cordia New" w:hAnsi="Cordia New"/>
          <w:sz w:val="28"/>
          <w:highlight w:val="yellow"/>
        </w:rPr>
        <w:t xml:space="preserve">Gas detector </w:t>
      </w:r>
      <w:r w:rsidRPr="0012516C"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 w:rsidRPr="0012516C">
        <w:rPr>
          <w:rFonts w:ascii="Cordia New" w:hAnsi="Cordia New"/>
          <w:sz w:val="28"/>
          <w:highlight w:val="yellow"/>
        </w:rPr>
        <w:t xml:space="preserve">Q4 </w:t>
      </w:r>
      <w:r w:rsidRPr="0012516C">
        <w:rPr>
          <w:rFonts w:ascii="Cordia New" w:hAnsi="Cordia New"/>
          <w:sz w:val="28"/>
          <w:highlight w:val="yellow"/>
          <w:cs/>
        </w:rPr>
        <w:t xml:space="preserve">ปี </w:t>
      </w:r>
      <w:r w:rsidRPr="0012516C">
        <w:rPr>
          <w:rFonts w:ascii="Cordia New" w:hAnsi="Cordia New"/>
          <w:sz w:val="28"/>
          <w:highlight w:val="yellow"/>
        </w:rPr>
        <w:t xml:space="preserve">2558 </w:t>
      </w:r>
      <w:r w:rsidRPr="0012516C">
        <w:rPr>
          <w:rFonts w:ascii="Cordia New" w:hAnsi="Cordia New"/>
          <w:sz w:val="28"/>
          <w:highlight w:val="yellow"/>
          <w:cs/>
        </w:rPr>
        <w:t>ที่ผ่านมา)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การสำรวจก๊าซรั่วจะใช้การ </w:t>
      </w:r>
      <w:r w:rsidR="004F4505" w:rsidRPr="0012516C">
        <w:rPr>
          <w:rFonts w:ascii="Cordia New" w:hAnsi="Cordia New"/>
          <w:sz w:val="28"/>
          <w:highlight w:val="yellow"/>
        </w:rPr>
        <w:t xml:space="preserve">Confirm 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จาก </w:t>
      </w:r>
      <w:r w:rsidR="004F4505" w:rsidRPr="0012516C">
        <w:rPr>
          <w:rFonts w:ascii="Cordia New" w:hAnsi="Cordia New"/>
          <w:sz w:val="28"/>
          <w:highlight w:val="yellow"/>
        </w:rPr>
        <w:t>Ground Patrolling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 แทน</w:t>
      </w:r>
    </w:p>
    <w:p w14:paraId="204A8807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665140AB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562ACEF0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4351BFD4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238FE69" w14:textId="77777777"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14:paraId="573886BD" w14:textId="77777777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14:paraId="4F84C62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3B3A9DB" w14:textId="77777777" w:rsidR="005C0D83" w:rsidRPr="0012516C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E87F38E" w14:textId="77777777" w:rsidR="005C0D83" w:rsidRPr="0012516C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10973C8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4F97B0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14:paraId="41F29F8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13DED6E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14:paraId="66E76C7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14:paraId="62288BD8" w14:textId="77777777" w:rsidTr="00B224A0">
        <w:tc>
          <w:tcPr>
            <w:tcW w:w="425" w:type="dxa"/>
          </w:tcPr>
          <w:p w14:paraId="2E95F061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9338C6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14:paraId="599E6372" w14:textId="77777777" w:rsidR="005C0D83" w:rsidRPr="0012516C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C59FB4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30AD8F3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2318E30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1E9FC1A1" w14:textId="77777777" w:rsidTr="00B224A0">
        <w:tc>
          <w:tcPr>
            <w:tcW w:w="425" w:type="dxa"/>
          </w:tcPr>
          <w:p w14:paraId="4889D774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B1B4BE3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14:paraId="113B4000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912EF4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672683C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E159FC8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764E3C36" w14:textId="77777777" w:rsidTr="00B224A0">
        <w:tc>
          <w:tcPr>
            <w:tcW w:w="425" w:type="dxa"/>
          </w:tcPr>
          <w:p w14:paraId="71D40EA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F425230" w14:textId="77777777" w:rsidR="005C0D83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14:paraId="5E57E6A9" w14:textId="77777777" w:rsidR="005C0D83" w:rsidRPr="0012516C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14C5928E" wp14:editId="7A941B2A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13C88D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4C5928E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7613C88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D38B889" w14:textId="77777777" w:rsidR="005C0D83" w:rsidRPr="0012516C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40C4320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577F711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14:paraId="082F5479" w14:textId="77777777" w:rsidTr="00B224A0">
        <w:tc>
          <w:tcPr>
            <w:tcW w:w="425" w:type="dxa"/>
          </w:tcPr>
          <w:p w14:paraId="3268D92E" w14:textId="77777777" w:rsidR="00DE5C27" w:rsidRPr="0012516C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B609366" w14:textId="77777777" w:rsidR="00DE5C27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14:paraId="43039A27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C3DABCC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4F4A4F2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868D13A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416249C3" w14:textId="77777777" w:rsidTr="00B224A0">
        <w:tc>
          <w:tcPr>
            <w:tcW w:w="425" w:type="dxa"/>
          </w:tcPr>
          <w:p w14:paraId="1AC8547D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25E1189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14:paraId="3DD36B3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2C60562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1C974F7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8990505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274CEAAF" w14:textId="77777777" w:rsidTr="00B224A0">
        <w:tc>
          <w:tcPr>
            <w:tcW w:w="425" w:type="dxa"/>
          </w:tcPr>
          <w:p w14:paraId="72B49979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570BCC8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14:paraId="21070805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5CB669C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72C2A65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4630F4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55856D99" w14:textId="77777777" w:rsidTr="00B224A0">
        <w:tc>
          <w:tcPr>
            <w:tcW w:w="425" w:type="dxa"/>
          </w:tcPr>
          <w:p w14:paraId="4CD40CA5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DF6044F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14:paraId="621039E4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389CEF3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8D5021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EBD0C16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748D0502" w14:textId="77777777" w:rsidTr="00B224A0">
        <w:tc>
          <w:tcPr>
            <w:tcW w:w="425" w:type="dxa"/>
          </w:tcPr>
          <w:p w14:paraId="7ACA7CF7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5290FA2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14:paraId="53499616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90FBAD5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B7F6C58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26C6C8B" w14:textId="77777777" w:rsidR="009543F5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7AF58CA" w14:textId="77777777" w:rsidTr="00B224A0">
        <w:tc>
          <w:tcPr>
            <w:tcW w:w="425" w:type="dxa"/>
          </w:tcPr>
          <w:p w14:paraId="610608D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F8F49A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14:paraId="7708473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3A08C0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129B9C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8C9903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D34D855" w14:textId="77777777" w:rsidTr="00B224A0">
        <w:tc>
          <w:tcPr>
            <w:tcW w:w="425" w:type="dxa"/>
          </w:tcPr>
          <w:p w14:paraId="5CEE150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4AA5B21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14:paraId="0676DEC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94E21D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574CD8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CFDBC7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1E12BFE7" w14:textId="77777777" w:rsidTr="00B224A0">
        <w:tc>
          <w:tcPr>
            <w:tcW w:w="425" w:type="dxa"/>
          </w:tcPr>
          <w:p w14:paraId="2F5C155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AAA6F22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14:paraId="777659B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25CD71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EB5435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AE4FEE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78A914D8" w14:textId="77777777" w:rsidTr="00B224A0">
        <w:tc>
          <w:tcPr>
            <w:tcW w:w="425" w:type="dxa"/>
          </w:tcPr>
          <w:p w14:paraId="5058C34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8495EA0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14:paraId="31C0116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06901E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77BA29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D1924E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69793226" w14:textId="77777777" w:rsidTr="00B224A0">
        <w:tc>
          <w:tcPr>
            <w:tcW w:w="425" w:type="dxa"/>
          </w:tcPr>
          <w:p w14:paraId="0991906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05D11CA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14:paraId="7D80347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14:paraId="3A69C16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62C5B5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EB9D04E" w14:textId="77777777" w:rsidR="00547B64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14:paraId="7A201DA4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6985D8B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D79017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EBF9141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6344EB7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FBCB619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5A29AF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23E8DF0F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3D1E1F0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99328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B34167F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84FDB7A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AA3D341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9EC28DF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3A21659A" w14:textId="77777777" w:rsidTr="00B224A0">
        <w:tc>
          <w:tcPr>
            <w:tcW w:w="425" w:type="dxa"/>
            <w:shd w:val="clear" w:color="auto" w:fill="auto"/>
          </w:tcPr>
          <w:p w14:paraId="37C2197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2C56D97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14:paraId="1AE1AD2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14:paraId="5EBBB15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618F351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14:paraId="4DF48F11" w14:textId="77777777" w:rsidR="00547B64" w:rsidRPr="0012516C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14:paraId="2E43AA66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74ECE2A5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3EBFBABE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5C6BECF4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336E35FE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261A1396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516E31D1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0B79EDFB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5FAB5B7F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4BE20282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38871A3B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32061D94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2FA98FEE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7037D26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7BE4CC8E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38854CE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702A27FE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1C4D2E37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7F2C008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16BDDAC2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14A43AB2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0C7E14E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5BF3AB64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2E03094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4586A1A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58F3A55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161A93C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5B9B0BF9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7B6C8CBC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E6012D8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6BF9667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EF9AE28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613FA9F2" w14:textId="77777777" w:rsidTr="008E514A">
        <w:trPr>
          <w:trHeight w:val="70"/>
        </w:trPr>
        <w:tc>
          <w:tcPr>
            <w:tcW w:w="798" w:type="dxa"/>
            <w:vMerge/>
          </w:tcPr>
          <w:p w14:paraId="66272852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742BBF7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631B4F8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BF85772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28DD3C9B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62679A9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3BA20EA9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3193CA4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A3831DA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635ED27B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4A6AD9E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0374E37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4C043C8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EF54B84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59F539CF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47BD961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F34EA25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C0760D6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21AD1F4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2FB78E92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2FE555C0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0C177102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203CFA5C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7A570D6D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78AAF52C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18C8C7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7F4EE2C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2A61D205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05C2E0F6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6C30BE17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5E5D6FB7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4193A695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6A7992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C6AEE8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24F960F5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E09605D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18C27C98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78329E85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48F84336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773741DC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DE68D8F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30D16B83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6D163BC8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09005488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CB79608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A03ACB0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A04B879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0225E050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467FF8D3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1B1530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40887C9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64E2772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4C1528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4D48A14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78C2067E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0F38B7A4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679839B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99B0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E09D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9B43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823F8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AD972F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E9BA31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9256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D159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1094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70861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221A97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1B4B2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516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EF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2164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D7A8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3472DD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6F04B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82B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CD6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EC0766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A78C0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45FC02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B6BE5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E7A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A63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FB8C4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25265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1EE30256" wp14:editId="05DD5C43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C16A8A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EE30256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0FC16A8A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65E1B1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5BD78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792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044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9A886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6F215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478CCB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41DBB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6C6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77D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7257B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9B78E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C070FC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5364A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030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C7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1CBB9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5640F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E7B6F15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5F55381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72A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3A2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64F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65766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157FA5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615E8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27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7D7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089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1E741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417EA3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2B6B4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E81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ADA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AE1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436F7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73D36DD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82276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CDA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1F5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064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F0D2C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69D085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12AB95D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E4D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3E4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4E1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DC6F0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7122786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1559113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6AD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E3AA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16D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4321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E8B2D5D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82F5A0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2F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5B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8471F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422E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4F2D6141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C582CE3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F41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879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B46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09EEB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06D9F4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F8EA2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D24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F43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DCA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8666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A36597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83B45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4AB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729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FD1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3AE67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43C769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1419D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B8F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17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936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524A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250615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9E106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932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722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36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E8A6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76A0D4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B425B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E42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7891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60E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5397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C023B2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8D2DF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6B9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752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0A1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12C0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8096B12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BED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69D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F2F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CF1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C2A8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336BF4A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511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474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96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55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5B560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21804E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FAD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5E8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82E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257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F233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2520082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C8C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995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1D3C0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5B5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E1CB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EB2271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5CD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79E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A6BA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284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23B1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0FCAE6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849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13B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178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B3E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353A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E80B15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11D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5BB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4F5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C09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4027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C194FA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D2A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790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EE14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FFF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C6FC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65C789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A20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A10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913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A92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413E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996DE8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BD8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E17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0BB5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F76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22515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1BE4BBBD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1030672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5C1B1383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5C8691A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4474BC1F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D61DB82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3E2EF9CC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2B31CC58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829209A" wp14:editId="7CD478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FFF55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29209A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8DFFF55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0791F84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31BAD2BC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67335095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6A75F9D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4E0BCAB3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56C0580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0C1BDC7D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3E66AD9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599DCC97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5BE9AD2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4C461539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7A9089E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6ABC783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B5D3950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E1FCE6B" wp14:editId="253ECB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A4B2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1FCE6B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38A4B2D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226C8FA6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4E2C56EA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A8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9E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94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7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EEE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BD4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0F10776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39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42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D43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27C7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0C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3A1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737427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195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8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411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D46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5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6E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9C6DA7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C8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39E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CF4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818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B3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AE6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1030B3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1B4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96A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E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599A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4E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A91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33F126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EC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B6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EF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5D0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84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4F67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567521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0D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7DB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6B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F1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C9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A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B7303E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8B0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A4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BF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26B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1BC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BAC6F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4D244A7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09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8A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46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A3B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7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A470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AB3FA5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661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3B7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50C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C9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6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276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F0108A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8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F0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19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4FB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C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D11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4F8045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30D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FA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C23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BB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BF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12B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30C5AD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1B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B76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C9E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39B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69F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3EB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1E222E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CF9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88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2CE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EC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0B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96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1933AD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1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7A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9BF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3B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29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60A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13FC6F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F39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C00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A46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C8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644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9618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2C9611F1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F2A4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346C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65EB429F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0406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19DF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7A3D2DFF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B9F6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D0EE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181A934A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4E9136E7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3F41E86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3743D605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0764167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13B7E01E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01D8E42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58E725A9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69C9A43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520CEC1" wp14:editId="06A8B5A8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4CE6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20CEC1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114CE6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30D6DC53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DCF29C7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4F829806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B8F73E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F0B2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AA88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3F9DE2C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DF6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54E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11FEDE0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B81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5034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5D474EE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147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2C32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4AC059D5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04D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1E1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7B0D01D6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156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B04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633BA0D6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71B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366C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01960DD5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749D60EB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549C0E95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7AAA0E3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84F3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37F5E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083C11DF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F64D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D3DE3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63607CB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5AC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531B3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7D92F4A3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466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2DA06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0B0B4AA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16F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DBE0D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560FC396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5CF2590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66E0D782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114DA51B" wp14:editId="6AC3C3B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7A08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722E5CA5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7A51AAD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3FD5F0E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06DF3342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77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6F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FA8E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42F7B65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2B3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3D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6B5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2574DD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DC2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47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DDBD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2B3B67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652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9BE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D33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30E528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48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A7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53C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B389AB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353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7A9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EE0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BBBD9B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B9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308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B9D3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B77330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2AD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15C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8E0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414AA7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6BE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9CD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830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5F1E1F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365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F69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53B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0E86E2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4B1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F40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39E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BA1583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4F3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05B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2C6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8103FF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05E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4E0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0693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6A81DC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AA7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52C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1F5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E81649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6A2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4F7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6395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62E347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D27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C7B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D48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8FBF8C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382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83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526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0583C436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2B0B095C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172DBAC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0E6239BE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694DE2D8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33730B1" wp14:editId="2753FCE0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047AD7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14:paraId="02E98C69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54BC46D3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C18D98B" wp14:editId="405E7DDE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F5ECB6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5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14:paraId="5686EDB7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115A5907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52162953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73C2F71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1AF4D72C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3DEF73A6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263477C8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45E3EA47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1D0604F5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539F8F97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2B547FFB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63BE77C7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25738451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18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10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FF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3051459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C3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80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897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6832A70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57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E3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48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481B234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82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D4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69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4B3B300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77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16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DF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41E8CDEE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D0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93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77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02A037C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23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C1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941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08AA4CA7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BE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11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EF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F30CD6B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88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2A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8D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A0EB96F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8B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04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5B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92E065D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A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DF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BA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CD855B5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17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D1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9D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E3CEC4A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31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7D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92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4E37790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BE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11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1A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12DFD97D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A3C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16E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670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30A738DF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A3DA026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4935A32D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29C1D93B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40F755C" wp14:editId="6015F76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D922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0F755C"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4BD922B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0CB764C8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72A216E8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4F55C2B5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281B807B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421CC9A6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6570AC69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E932072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5D508942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75AE8CA1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4455ECA8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2F64BFBA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5C01D7A" wp14:editId="7637B7F8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FC1D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7A3D18F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02AB1972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2999F73" wp14:editId="6A86F071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CA41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6E8B2762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6B72D09C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2EB9F42C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2ED90D6F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57E51FCF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C0222CB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6408D7D2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A03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BA2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424C888D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D1F6D55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9B1FCC5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0ADFF0D3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CF76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55C30DF2" wp14:editId="36FAD029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596B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04F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33C43900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09CB8A0C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607BA80D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02EAF5AF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4C26959D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7F467307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4CB7BDA4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7A4B208D" w14:textId="77777777" w:rsidTr="001365E4">
        <w:trPr>
          <w:trHeight w:val="335"/>
          <w:jc w:val="center"/>
        </w:trPr>
        <w:tc>
          <w:tcPr>
            <w:tcW w:w="5698" w:type="dxa"/>
          </w:tcPr>
          <w:p w14:paraId="3FF31E3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F10872A" wp14:editId="481E4108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ACB1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0AE2A84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54A1D8DA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6009074C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5569E239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5A1888F6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34935C1F" w14:textId="77777777" w:rsidTr="001365E4">
        <w:trPr>
          <w:trHeight w:val="335"/>
          <w:jc w:val="center"/>
        </w:trPr>
        <w:tc>
          <w:tcPr>
            <w:tcW w:w="5698" w:type="dxa"/>
          </w:tcPr>
          <w:p w14:paraId="2F2CC39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BB1A387" wp14:editId="78DB40CA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8A08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A12E349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21A6409D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02097964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4082A734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6F55405E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4C630BDE" w14:textId="77777777" w:rsidTr="001365E4">
        <w:trPr>
          <w:trHeight w:val="3677"/>
          <w:jc w:val="center"/>
        </w:trPr>
        <w:tc>
          <w:tcPr>
            <w:tcW w:w="5698" w:type="dxa"/>
          </w:tcPr>
          <w:p w14:paraId="1441E26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E5181EB" wp14:editId="67F1C3A6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7A51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AA65AF8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AFCCB9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0F1B1E2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1E5F62EE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0EDB41B8" w14:textId="77777777" w:rsidTr="001365E4">
        <w:trPr>
          <w:trHeight w:val="3677"/>
          <w:jc w:val="center"/>
        </w:trPr>
        <w:tc>
          <w:tcPr>
            <w:tcW w:w="5698" w:type="dxa"/>
          </w:tcPr>
          <w:p w14:paraId="0ECB217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0EBA8BF" wp14:editId="2BB58161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F6F3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DEAE93A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280211C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7271434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7E2FE7C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152A1538" w14:textId="77777777" w:rsidTr="001365E4">
        <w:trPr>
          <w:trHeight w:val="3672"/>
          <w:jc w:val="center"/>
        </w:trPr>
        <w:tc>
          <w:tcPr>
            <w:tcW w:w="5698" w:type="dxa"/>
          </w:tcPr>
          <w:p w14:paraId="0C74D88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D311F7B" wp14:editId="1091A933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3A51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6010201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FB69F1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5C019D6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44FF6748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0A7CB394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D01EB03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7DA1BF68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4138F995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41CBAC42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3D9C45BB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2F2BE409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1D80396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170E74ED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0A85D00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14:paraId="7604859D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2CF9A751" w14:textId="77777777" w:rsidTr="000A272E">
        <w:tc>
          <w:tcPr>
            <w:tcW w:w="2347" w:type="dxa"/>
          </w:tcPr>
          <w:p w14:paraId="2686D637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1DD4D154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086F32B9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18938BF4" w14:textId="77777777" w:rsidTr="000A272E">
        <w:tc>
          <w:tcPr>
            <w:tcW w:w="2347" w:type="dxa"/>
          </w:tcPr>
          <w:p w14:paraId="0094AC8A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62ABE300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77307208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6F6CCA9B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3BA59AA3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5B2A42A5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F4B8F33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10C1A0E0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F4562E6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53F0143B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3C44ECE2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3F14B237" wp14:editId="1805B3A9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3B405E96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2F797B15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2739F41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08B17D86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1C29294A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1B0D8C18" w14:textId="77777777" w:rsidTr="007219C0">
        <w:tc>
          <w:tcPr>
            <w:tcW w:w="1985" w:type="dxa"/>
          </w:tcPr>
          <w:p w14:paraId="7221CAC8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156D3EC3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520E8502" w14:textId="77777777" w:rsidTr="007219C0">
        <w:tc>
          <w:tcPr>
            <w:tcW w:w="1985" w:type="dxa"/>
          </w:tcPr>
          <w:p w14:paraId="71C4329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0ED665D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6B8553DF" w14:textId="77777777" w:rsidTr="007219C0">
        <w:tc>
          <w:tcPr>
            <w:tcW w:w="1985" w:type="dxa"/>
          </w:tcPr>
          <w:p w14:paraId="121180A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448097B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1448877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D82C1F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5C580EB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939C1E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77D1581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52D76F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2C3AEC3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27CDB92D" w14:textId="77777777" w:rsidTr="007219C0">
        <w:tc>
          <w:tcPr>
            <w:tcW w:w="1985" w:type="dxa"/>
          </w:tcPr>
          <w:p w14:paraId="74EF73F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213FCDF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18F45A0D" w14:textId="77777777" w:rsidTr="007219C0">
        <w:trPr>
          <w:trHeight w:val="778"/>
        </w:trPr>
        <w:tc>
          <w:tcPr>
            <w:tcW w:w="1985" w:type="dxa"/>
          </w:tcPr>
          <w:p w14:paraId="1A45C68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01DDA7A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2F74474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1ADFDB7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712F6010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4185409F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00CE283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795A91C1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29694F9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05DDD1AD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29C19CAF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03A4C051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14:paraId="627295A0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60E30FC9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01E18B1C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4A252A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224A2505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2DCA1F68" wp14:editId="3E23976C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12666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DCA1F68"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6B12666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117AF275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34B42A7A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7ECE5818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4D167F63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321DDBE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7544A7A0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674DE60" wp14:editId="7C840866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14:paraId="65DF8AA7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4BD7074D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33FFEA0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917F7F3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478FE51E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76558072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14:paraId="492D795E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7095F0F9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434A7AE4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B594F2D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4C3F3CBA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0433740" wp14:editId="5DAB7860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7B12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53C330AA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1635EAE5" wp14:editId="2D811BE0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0CD1F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35EAE5"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350CD1F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022EBC68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55FEA2AB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24B35F81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10639921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57F6427B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1D614B11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3889919C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10A3DDA0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7979EF54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5DF7029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77DEBE77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73DD8D0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5AB36785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F974FDB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ADF45AC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4280AB67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D3C790A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73FC60AD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3415CA34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42FB0262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2974D1C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175E709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532D497E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B693F1E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5FA71B4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8CEEB55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526E29D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5FD0667E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D171B31" wp14:editId="0A7B17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23EE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171B31"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7223EE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58F8D839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5D8BE47D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AC96AD2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7C13EB34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23331FD4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B58DE41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1B536671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698DB638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C9472E2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6608418F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65C7F5B8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32A8DD4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28FCCC4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71AF515E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DD17F01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19022CF2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38302D4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54103A5C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D9BAFDF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28B6A653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2178D5B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C968F4F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1704ACD6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29673DC6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78B998F6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32E12E0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1996D872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4AFA4251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7DCEF10B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0702281D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78C99069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67B60EF8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4E691FA0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31EF2DAB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3FB7CC38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92244AF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02B193DE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71825827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307CCC54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3EB77C2C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20236CAB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A0C96F2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20076595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6D0CA49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22ED4576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038E8BC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0E94DE7C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0027ED5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16C85E6C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1FDB23D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34FA9F5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0DBFAD6B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D6C8910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17D2DE37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0FA3AEB0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15714D16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uurBuur" w:date="2017-01-06T11:48:00Z" w:initials="S">
    <w:p w14:paraId="3707A2BB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14:paraId="3AFAABD6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14:paraId="3D9F0AA8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14:paraId="1968A7AD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14:paraId="5EF546C0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14:paraId="02A828B8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082EBCB7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040A6FDC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7" w:author="SuurBuur" w:date="2017-01-06T11:41:00Z" w:initials="S">
    <w:p w14:paraId="1F71F7F2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07A2BB" w15:done="0"/>
  <w15:commentEx w15:paraId="3AFAABD6" w15:done="0"/>
  <w15:commentEx w15:paraId="3D9F0AA8" w15:done="0"/>
  <w15:commentEx w15:paraId="1968A7AD" w15:done="0"/>
  <w15:commentEx w15:paraId="5EF546C0" w15:done="0"/>
  <w15:commentEx w15:paraId="040A6FDC" w15:done="0"/>
  <w15:commentEx w15:paraId="1F71F7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7A2BB" w16cid:durableId="1CE197B6"/>
  <w16cid:commentId w16cid:paraId="3AFAABD6" w16cid:durableId="1CE197B7"/>
  <w16cid:commentId w16cid:paraId="3D9F0AA8" w16cid:durableId="1CE197B8"/>
  <w16cid:commentId w16cid:paraId="1968A7AD" w16cid:durableId="1CE197B9"/>
  <w16cid:commentId w16cid:paraId="5EF546C0" w16cid:durableId="1CE197BA"/>
  <w16cid:commentId w16cid:paraId="040A6FDC" w16cid:durableId="1CE197BB"/>
  <w16cid:commentId w16cid:paraId="1F71F7F2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2111" w14:textId="77777777" w:rsidR="00993C3F" w:rsidRDefault="00993C3F">
      <w:r>
        <w:separator/>
      </w:r>
    </w:p>
  </w:endnote>
  <w:endnote w:type="continuationSeparator" w:id="0">
    <w:p w14:paraId="56741997" w14:textId="77777777" w:rsidR="00993C3F" w:rsidRDefault="00993C3F">
      <w:r>
        <w:continuationSeparator/>
      </w:r>
    </w:p>
  </w:endnote>
  <w:endnote w:type="continuationNotice" w:id="1">
    <w:p w14:paraId="792DF80F" w14:textId="77777777" w:rsidR="00993C3F" w:rsidRDefault="00993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318FEC94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4CE66D" wp14:editId="2D30D7A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CFB5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7973C028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93C3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93C3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689FA8ED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2D7AFBA9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29E651" wp14:editId="6975812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F8320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62154634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93C3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93C3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6533217D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3922" w14:textId="77777777" w:rsidR="00993C3F" w:rsidRDefault="00993C3F">
      <w:r>
        <w:separator/>
      </w:r>
    </w:p>
  </w:footnote>
  <w:footnote w:type="continuationSeparator" w:id="0">
    <w:p w14:paraId="2C72224C" w14:textId="77777777" w:rsidR="00993C3F" w:rsidRDefault="00993C3F">
      <w:r>
        <w:continuationSeparator/>
      </w:r>
    </w:p>
  </w:footnote>
  <w:footnote w:type="continuationNotice" w:id="1">
    <w:p w14:paraId="0EB7563C" w14:textId="77777777" w:rsidR="00993C3F" w:rsidRDefault="00993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CF9B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74A96958" wp14:editId="223B51E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5F175DC6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E75676C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58C0D06C" wp14:editId="78089519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BC4E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45CE562C" wp14:editId="17CC9F6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7383AA44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D27D9CF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200C7FA6" wp14:editId="1A89CA7D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3F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3C3F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79EE2"/>
  <w15:docId w15:val="{537A2000-C9F5-459B-B749-C01F8A2C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9BC7-0F14-403B-AFFE-B6D7042A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6</Pages>
  <Words>5038</Words>
  <Characters>28723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6T18:09:00Z</dcterms:created>
  <dcterms:modified xsi:type="dcterms:W3CDTF">2017-06-06T18:09:00Z</dcterms:modified>
</cp:coreProperties>
</file>